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5FB2AD29" w:rsidR="00DD6BBD" w:rsidRPr="003B4DDD" w:rsidRDefault="005216AA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693D93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70BC3B36" w:rsidR="00DD6BBD" w:rsidRPr="003B4DDD" w:rsidRDefault="008B6F82" w:rsidP="005E6C2A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5216AA">
              <w:rPr>
                <w:sz w:val="28"/>
                <w:szCs w:val="28"/>
              </w:rPr>
              <w:t>582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5E6C2A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6E2D519F" w:rsidR="00852134" w:rsidRPr="00BB1FEE" w:rsidRDefault="000D5DA3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50F6200D" w:rsidR="008B6AD0" w:rsidRPr="00BB1FEE" w:rsidRDefault="00ED7FBC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0F1CE714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A71122">
        <w:rPr>
          <w:sz w:val="28"/>
          <w:szCs w:val="28"/>
        </w:rPr>
        <w:t>5</w:t>
      </w:r>
      <w:r w:rsidR="008B6AD0" w:rsidRPr="00BB1FEE">
        <w:rPr>
          <w:sz w:val="28"/>
          <w:szCs w:val="28"/>
        </w:rPr>
        <w:t xml:space="preserve"> </w:t>
      </w:r>
    </w:p>
    <w:p w14:paraId="46EDCF35" w14:textId="740ED1BD" w:rsidR="008B6AD0" w:rsidRPr="00BB1FEE" w:rsidRDefault="00D8550F" w:rsidP="008B6A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кавого</w:t>
      </w:r>
      <w:proofErr w:type="spellEnd"/>
      <w:r>
        <w:rPr>
          <w:sz w:val="28"/>
          <w:szCs w:val="28"/>
        </w:rPr>
        <w:t xml:space="preserve"> Руслана Владимировича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62297D83" w:rsidR="008B6AD0" w:rsidRPr="00BB1FEE" w:rsidRDefault="00CF12DF" w:rsidP="00ED7FBC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6AD0" w:rsidRPr="00BB1FEE">
        <w:rPr>
          <w:sz w:val="28"/>
          <w:szCs w:val="28"/>
        </w:rPr>
        <w:t xml:space="preserve"> июля 2022 года </w:t>
      </w:r>
      <w:proofErr w:type="spellStart"/>
      <w:r w:rsidR="00D8550F">
        <w:rPr>
          <w:sz w:val="28"/>
          <w:szCs w:val="28"/>
        </w:rPr>
        <w:t>Горкавый</w:t>
      </w:r>
      <w:proofErr w:type="spellEnd"/>
      <w:r w:rsidR="00D8550F">
        <w:rPr>
          <w:sz w:val="28"/>
          <w:szCs w:val="28"/>
        </w:rPr>
        <w:t xml:space="preserve"> Руслан Владимирович</w:t>
      </w:r>
      <w:r w:rsidR="00D8550F" w:rsidRPr="00BB1FEE">
        <w:rPr>
          <w:sz w:val="28"/>
          <w:szCs w:val="28"/>
        </w:rPr>
        <w:t xml:space="preserve">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A71122">
        <w:rPr>
          <w:sz w:val="28"/>
          <w:szCs w:val="28"/>
        </w:rPr>
        <w:t>5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ED7FB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ED7FB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34224825" w:rsidR="00902CA9" w:rsidRDefault="00902CA9" w:rsidP="00ED7FBC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proofErr w:type="spellStart"/>
      <w:r w:rsidR="00D8550F">
        <w:rPr>
          <w:sz w:val="28"/>
          <w:szCs w:val="28"/>
        </w:rPr>
        <w:t>Горкавым</w:t>
      </w:r>
      <w:proofErr w:type="spellEnd"/>
      <w:r w:rsidR="00D8550F">
        <w:rPr>
          <w:sz w:val="28"/>
          <w:szCs w:val="28"/>
        </w:rPr>
        <w:t xml:space="preserve"> Русланом Владимир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ED7FB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ED7FBC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1E3EFE37" w:rsidR="008B6AD0" w:rsidRPr="00BB1FEE" w:rsidRDefault="00ED67E7" w:rsidP="00ED7FBC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A71122">
        <w:rPr>
          <w:sz w:val="28"/>
          <w:szCs w:val="28"/>
        </w:rPr>
        <w:t>5</w:t>
      </w:r>
      <w:r w:rsidR="002E7324" w:rsidRPr="00BB1FEE">
        <w:rPr>
          <w:sz w:val="28"/>
          <w:szCs w:val="28"/>
        </w:rPr>
        <w:t xml:space="preserve"> </w:t>
      </w:r>
      <w:proofErr w:type="spellStart"/>
      <w:r w:rsidR="00D8550F">
        <w:rPr>
          <w:sz w:val="28"/>
          <w:szCs w:val="28"/>
        </w:rPr>
        <w:t>Горкавого</w:t>
      </w:r>
      <w:proofErr w:type="spellEnd"/>
      <w:r w:rsidR="00D8550F">
        <w:rPr>
          <w:sz w:val="28"/>
          <w:szCs w:val="28"/>
        </w:rPr>
        <w:t xml:space="preserve"> Руслана Владимиро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42AAB622" w:rsidR="008B6AD0" w:rsidRPr="00BB1FEE" w:rsidRDefault="00903404" w:rsidP="00ED7FB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proofErr w:type="spellStart"/>
      <w:r w:rsidR="00407712">
        <w:rPr>
          <w:sz w:val="28"/>
          <w:szCs w:val="28"/>
        </w:rPr>
        <w:t>Горкавому</w:t>
      </w:r>
      <w:proofErr w:type="spellEnd"/>
      <w:r w:rsidR="00407712">
        <w:rPr>
          <w:sz w:val="28"/>
          <w:szCs w:val="28"/>
        </w:rPr>
        <w:t xml:space="preserve"> Руслану Владимиро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ED7FB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ED7FB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352B3DFC" w14:textId="77777777" w:rsidR="00ED7FBC" w:rsidRDefault="00ED7FBC" w:rsidP="00ED7FBC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ED7FBC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ED7FBC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20F8E" w14:textId="77777777" w:rsidR="00D77FC3" w:rsidRDefault="00D77FC3" w:rsidP="00F25E48">
      <w:r>
        <w:separator/>
      </w:r>
    </w:p>
  </w:endnote>
  <w:endnote w:type="continuationSeparator" w:id="0">
    <w:p w14:paraId="3B0EF8B8" w14:textId="77777777" w:rsidR="00D77FC3" w:rsidRDefault="00D77FC3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ED7FBC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3C6C" w14:textId="77777777" w:rsidR="00D77FC3" w:rsidRDefault="00D77FC3" w:rsidP="00F25E48">
      <w:r>
        <w:separator/>
      </w:r>
    </w:p>
  </w:footnote>
  <w:footnote w:type="continuationSeparator" w:id="0">
    <w:p w14:paraId="02D6288C" w14:textId="77777777" w:rsidR="00D77FC3" w:rsidRDefault="00D77FC3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555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5DA3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17784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01F52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07712"/>
    <w:rsid w:val="004142E9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216AA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E6C2A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3D93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D422B"/>
    <w:rsid w:val="007E44FA"/>
    <w:rsid w:val="007F2E83"/>
    <w:rsid w:val="008452DD"/>
    <w:rsid w:val="00852134"/>
    <w:rsid w:val="00853B5A"/>
    <w:rsid w:val="008635CD"/>
    <w:rsid w:val="00866809"/>
    <w:rsid w:val="008715E2"/>
    <w:rsid w:val="0087724D"/>
    <w:rsid w:val="008773A3"/>
    <w:rsid w:val="008A0172"/>
    <w:rsid w:val="008A0284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1122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AF4F5F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2DF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77FC3"/>
    <w:rsid w:val="00D8550F"/>
    <w:rsid w:val="00D85A8B"/>
    <w:rsid w:val="00DA2503"/>
    <w:rsid w:val="00DB003C"/>
    <w:rsid w:val="00DB6DD6"/>
    <w:rsid w:val="00DB7A35"/>
    <w:rsid w:val="00DC0703"/>
    <w:rsid w:val="00DC515A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1FAA"/>
    <w:rsid w:val="00E4481A"/>
    <w:rsid w:val="00E64FF2"/>
    <w:rsid w:val="00E71F2C"/>
    <w:rsid w:val="00E72742"/>
    <w:rsid w:val="00E937A8"/>
    <w:rsid w:val="00E97EBF"/>
    <w:rsid w:val="00EB42A4"/>
    <w:rsid w:val="00EB4521"/>
    <w:rsid w:val="00EB5902"/>
    <w:rsid w:val="00EC179A"/>
    <w:rsid w:val="00ED67E7"/>
    <w:rsid w:val="00ED7FBC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EFCF-37FA-4B70-B9F6-8830AB55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0</cp:revision>
  <cp:lastPrinted>2021-08-14T00:38:00Z</cp:lastPrinted>
  <dcterms:created xsi:type="dcterms:W3CDTF">2022-07-15T07:00:00Z</dcterms:created>
  <dcterms:modified xsi:type="dcterms:W3CDTF">2022-07-18T01:50:00Z</dcterms:modified>
</cp:coreProperties>
</file>